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46-09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ЭКРА Электроинжиниринг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ЭКРА Электроинжиниринг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320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2713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9.2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9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64 (19.09.202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Васильев Игорь Осип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00-20 (многокан.), 57-40-65, 57-40-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Орлов Иван Викт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И.Я. Яков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абинет 1К4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50D40005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4.08.2025 по 03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